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26813E95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DES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44ACC854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1660F787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AA7A33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548552F8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640498F7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28B2E64B" w:rsidR="00363461" w:rsidRPr="007C068B" w:rsidRDefault="00143A61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33232D7B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4B280D4F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65C2F39A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70E5C643" w:rsidR="003634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7089CC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B439B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7AAD3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37003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8F106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10028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1CF8EE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B8DBA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CB211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7A114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F9289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13EBA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88BD4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126D5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5511C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C9BC4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3586B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B1236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40A4DD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0E9BA0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3776E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033152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0F4CE5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C0D49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771702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40362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94029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3E0072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CEA1E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A8569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29FCE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A2402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EA538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61D1A6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20634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96658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F7E3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FB4B7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A7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F7E3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F7E3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343B" w14:textId="77777777" w:rsidR="002E79FE" w:rsidRDefault="002E79FE">
      <w:pPr>
        <w:spacing w:after="0"/>
      </w:pPr>
      <w:r>
        <w:separator/>
      </w:r>
    </w:p>
  </w:endnote>
  <w:endnote w:type="continuationSeparator" w:id="0">
    <w:p w14:paraId="30FF14D5" w14:textId="77777777" w:rsidR="002E79FE" w:rsidRDefault="002E7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D2D4" w14:textId="77777777" w:rsidR="002E79FE" w:rsidRDefault="002E79FE">
      <w:pPr>
        <w:spacing w:after="0"/>
      </w:pPr>
      <w:r>
        <w:separator/>
      </w:r>
    </w:p>
  </w:footnote>
  <w:footnote w:type="continuationSeparator" w:id="0">
    <w:p w14:paraId="3D21B56E" w14:textId="77777777" w:rsidR="002E79FE" w:rsidRDefault="002E79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024"/>
    <w:rsid w:val="001F3D0F"/>
    <w:rsid w:val="0021056C"/>
    <w:rsid w:val="002833B4"/>
    <w:rsid w:val="002E79FE"/>
    <w:rsid w:val="003051CA"/>
    <w:rsid w:val="003327F5"/>
    <w:rsid w:val="003427C0"/>
    <w:rsid w:val="00363461"/>
    <w:rsid w:val="00367550"/>
    <w:rsid w:val="00397E69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35E5"/>
    <w:rsid w:val="009F7E3F"/>
    <w:rsid w:val="00A14581"/>
    <w:rsid w:val="00AA23D3"/>
    <w:rsid w:val="00AA7A33"/>
    <w:rsid w:val="00AE36BB"/>
    <w:rsid w:val="00B104AC"/>
    <w:rsid w:val="00B84483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E6C4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8:00Z</dcterms:created>
  <dcterms:modified xsi:type="dcterms:W3CDTF">2022-05-09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